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678E" w14:textId="77777777" w:rsidR="00211215" w:rsidRDefault="00000000">
      <w:pPr>
        <w:pStyle w:val="Title"/>
      </w:pPr>
      <w:r>
        <w:t>Exam Mate App</w:t>
      </w:r>
    </w:p>
    <w:p w14:paraId="642A7199" w14:textId="77777777" w:rsidR="00211215" w:rsidRDefault="00000000">
      <w:pPr>
        <w:pStyle w:val="Subtitle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Database Final Project</w:t>
      </w:r>
    </w:p>
    <w:p w14:paraId="4B54F191" w14:textId="77777777" w:rsidR="00211215" w:rsidRDefault="00000000">
      <w:pPr>
        <w:pStyle w:val="Heading1"/>
        <w:rPr>
          <w:sz w:val="36"/>
          <w:szCs w:val="36"/>
        </w:rPr>
      </w:pPr>
      <w:r>
        <w:rPr>
          <w:caps w:val="0"/>
          <w:sz w:val="36"/>
          <w:szCs w:val="36"/>
        </w:rPr>
        <w:t>Credentials:</w:t>
      </w:r>
      <w:r>
        <w:rPr>
          <w:sz w:val="36"/>
          <w:szCs w:val="36"/>
        </w:rPr>
        <w:t xml:space="preserve"> </w:t>
      </w:r>
    </w:p>
    <w:p w14:paraId="14C4329A" w14:textId="77777777" w:rsidR="00211215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one by: </w:t>
      </w:r>
    </w:p>
    <w:p w14:paraId="45D5F923" w14:textId="77777777" w:rsidR="00211215" w:rsidRDefault="00000000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Omar Atef Kamel </w:t>
      </w:r>
      <w:r>
        <w:t>– Software Architect</w:t>
      </w:r>
    </w:p>
    <w:p w14:paraId="3CC3A096" w14:textId="77777777" w:rsidR="00211215" w:rsidRDefault="00000000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Shehab Ahmed Bassiouni </w:t>
      </w:r>
      <w:r>
        <w:t>– Software Architect</w:t>
      </w:r>
    </w:p>
    <w:p w14:paraId="37F47169" w14:textId="77777777" w:rsidR="00211215" w:rsidRDefault="00000000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Ali Osama Ramadan </w:t>
      </w:r>
      <w:r>
        <w:t>– PD &amp; BI</w:t>
      </w:r>
    </w:p>
    <w:p w14:paraId="37AF9798" w14:textId="77777777" w:rsidR="00211215" w:rsidRDefault="00000000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Mohamed Elsayed Raafat </w:t>
      </w:r>
      <w:r>
        <w:t>– Software Architect</w:t>
      </w:r>
    </w:p>
    <w:p w14:paraId="665782E0" w14:textId="77777777" w:rsidR="00211215" w:rsidRDefault="00000000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Ahmed Saeed Khalifa </w:t>
      </w:r>
      <w:r>
        <w:t>– PD &amp; BI</w:t>
      </w:r>
    </w:p>
    <w:p w14:paraId="4644B15A" w14:textId="77777777" w:rsidR="00211215" w:rsidRDefault="00000000">
      <w:r>
        <w:rPr>
          <w:sz w:val="24"/>
          <w:szCs w:val="24"/>
          <w:u w:val="single"/>
        </w:rPr>
        <w:t>To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Eng. Ram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gi</w:t>
      </w:r>
    </w:p>
    <w:p w14:paraId="5454ABB3" w14:textId="77777777" w:rsidR="00211215" w:rsidRDefault="00000000">
      <w:pPr>
        <w:pStyle w:val="Heading1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t>Introduction</w:t>
      </w:r>
    </w:p>
    <w:p w14:paraId="4F4BE258" w14:textId="77777777" w:rsidR="00211215" w:rsidRDefault="00000000">
      <w:pPr>
        <w:pStyle w:val="Heading2"/>
        <w:spacing w:line="360" w:lineRule="auto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The App's Purpose and Objectives:</w:t>
      </w:r>
    </w:p>
    <w:p w14:paraId="2D372E86" w14:textId="77777777" w:rsidR="00211215" w:rsidRDefault="00000000">
      <w:p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Exam Mate</w:t>
      </w:r>
      <w:r>
        <w:rPr>
          <w:sz w:val="24"/>
          <w:szCs w:val="24"/>
        </w:rPr>
        <w:t>” was developed to help educational organizations automate the whole process of “Creating Exams”, “Correcting Exams” and “Generating different types of reports”.</w:t>
      </w:r>
    </w:p>
    <w:p w14:paraId="39009B61" w14:textId="77777777" w:rsidR="0021121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he APP was </w:t>
      </w:r>
      <w:proofErr w:type="gramStart"/>
      <w:r>
        <w:rPr>
          <w:sz w:val="24"/>
          <w:szCs w:val="24"/>
        </w:rPr>
        <w:t>design</w:t>
      </w:r>
      <w:proofErr w:type="gramEnd"/>
      <w:r>
        <w:rPr>
          <w:sz w:val="24"/>
          <w:szCs w:val="24"/>
        </w:rPr>
        <w:t xml:space="preserve"> specifically to make it faster and effortless preforming all the related tasks of giving multiple students their exams. </w:t>
      </w:r>
    </w:p>
    <w:p w14:paraId="6755A3C4" w14:textId="77777777" w:rsidR="0021121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hus, decreasing the costs and eliminating all delays regarding this matter. </w:t>
      </w:r>
    </w:p>
    <w:p w14:paraId="5B7873A3" w14:textId="77777777" w:rsidR="0021121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Moreover, it shows the different skills we in the ITI track learned in using programing </w:t>
      </w:r>
      <w:proofErr w:type="gramStart"/>
      <w:r>
        <w:rPr>
          <w:sz w:val="24"/>
          <w:szCs w:val="24"/>
        </w:rPr>
        <w:t>languages</w:t>
      </w:r>
      <w:proofErr w:type="gramEnd"/>
      <w:r>
        <w:rPr>
          <w:sz w:val="24"/>
          <w:szCs w:val="24"/>
        </w:rPr>
        <w:t xml:space="preserve"> as SQL and C# Entity Framework Core.</w:t>
      </w:r>
    </w:p>
    <w:p w14:paraId="36F92176" w14:textId="77777777" w:rsidR="00211215" w:rsidRDefault="00000000">
      <w:r>
        <w:t>Technical Overview</w:t>
      </w:r>
    </w:p>
    <w:p w14:paraId="0E857F44" w14:textId="77777777" w:rsidR="00211215" w:rsidRDefault="00211215">
      <w:pPr>
        <w:pStyle w:val="Heading2"/>
        <w:rPr>
          <w:b w:val="0"/>
          <w:bCs w:val="0"/>
          <w:sz w:val="32"/>
          <w:szCs w:val="32"/>
          <w:u w:val="single"/>
        </w:rPr>
      </w:pPr>
    </w:p>
    <w:p w14:paraId="32700D8D" w14:textId="77777777" w:rsidR="00211215" w:rsidRDefault="00211215">
      <w:pPr>
        <w:pStyle w:val="Heading2"/>
        <w:rPr>
          <w:b w:val="0"/>
          <w:bCs w:val="0"/>
          <w:sz w:val="32"/>
          <w:szCs w:val="32"/>
          <w:u w:val="single"/>
        </w:rPr>
      </w:pPr>
    </w:p>
    <w:p w14:paraId="0FC49665" w14:textId="77777777" w:rsidR="00211215" w:rsidRDefault="00000000">
      <w:pPr>
        <w:pStyle w:val="Heading2"/>
        <w:rPr>
          <w:b w:val="0"/>
          <w:bCs w:val="0"/>
        </w:rPr>
      </w:pPr>
      <w:r>
        <w:rPr>
          <w:b w:val="0"/>
          <w:bCs w:val="0"/>
          <w:sz w:val="32"/>
          <w:szCs w:val="32"/>
          <w:u w:val="single"/>
        </w:rPr>
        <w:t>Brief description:</w:t>
      </w:r>
      <w:r>
        <w:rPr>
          <w:b w:val="0"/>
          <w:bCs w:val="0"/>
          <w:sz w:val="32"/>
          <w:szCs w:val="32"/>
        </w:rPr>
        <w:t xml:space="preserve"> </w:t>
      </w:r>
    </w:p>
    <w:p w14:paraId="03CA4EB4" w14:textId="77777777" w:rsidR="00211215" w:rsidRDefault="00000000">
      <w:r>
        <w:t xml:space="preserve">This is a “Windows Form App” done by the 3-tier architecture in the C# Entity Framework (EF) Core. </w:t>
      </w:r>
      <w:proofErr w:type="gramStart"/>
      <w:r>
        <w:t>As well as,</w:t>
      </w:r>
      <w:proofErr w:type="gramEnd"/>
      <w:r>
        <w:t xml:space="preserve"> Mapped ERD on MS SQL-Server.</w:t>
      </w:r>
    </w:p>
    <w:p w14:paraId="0339F0BD" w14:textId="77777777" w:rsidR="00211215" w:rsidRDefault="00000000">
      <w:pPr>
        <w:pStyle w:val="Heading1"/>
        <w:rPr>
          <w:sz w:val="36"/>
          <w:szCs w:val="36"/>
        </w:rPr>
      </w:pPr>
      <w:r>
        <w:rPr>
          <w:caps w:val="0"/>
          <w:sz w:val="36"/>
          <w:szCs w:val="36"/>
        </w:rPr>
        <w:lastRenderedPageBreak/>
        <w:t>Database Schema:</w:t>
      </w:r>
    </w:p>
    <w:p w14:paraId="60D52F9E" w14:textId="77777777" w:rsidR="00211215" w:rsidRDefault="00000000">
      <w:pPr>
        <w:pStyle w:val="Heading1"/>
        <w:spacing w:line="720" w:lineRule="auto"/>
      </w:pPr>
      <w:r>
        <w:t>ERD Model:</w:t>
      </w:r>
    </w:p>
    <w:p w14:paraId="6D9099A3" w14:textId="77777777" w:rsidR="00211215" w:rsidRDefault="00000000">
      <w:r>
        <w:rPr>
          <w:noProof/>
        </w:rPr>
        <w:drawing>
          <wp:inline distT="0" distB="0" distL="114300" distR="114300" wp14:anchorId="254FF84C" wp14:editId="07F5498A">
            <wp:extent cx="5939790" cy="4531360"/>
            <wp:effectExtent l="0" t="0" r="3810" b="2540"/>
            <wp:docPr id="2" name="Picture 2" descr="Final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R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FFDE" w14:textId="77777777" w:rsidR="00211215" w:rsidRDefault="00211215">
      <w:pPr>
        <w:pStyle w:val="Heading1"/>
      </w:pPr>
    </w:p>
    <w:p w14:paraId="73FED903" w14:textId="77777777" w:rsidR="00211215" w:rsidRDefault="00211215"/>
    <w:p w14:paraId="12D8417A" w14:textId="77777777" w:rsidR="00211215" w:rsidRDefault="00211215"/>
    <w:p w14:paraId="0D54A2B1" w14:textId="77777777" w:rsidR="00211215" w:rsidRDefault="00211215"/>
    <w:p w14:paraId="02F20AB7" w14:textId="77777777" w:rsidR="00211215" w:rsidRDefault="00211215"/>
    <w:p w14:paraId="1A91BA9E" w14:textId="77777777" w:rsidR="00211215" w:rsidRDefault="00211215"/>
    <w:p w14:paraId="63B0F25A" w14:textId="77777777" w:rsidR="00211215" w:rsidRDefault="00211215"/>
    <w:p w14:paraId="164E44F5" w14:textId="77777777" w:rsidR="00211215" w:rsidRDefault="00211215"/>
    <w:p w14:paraId="53B831CF" w14:textId="77777777" w:rsidR="00211215" w:rsidRDefault="00211215"/>
    <w:p w14:paraId="5C5BC4FD" w14:textId="77777777" w:rsidR="00211215" w:rsidRDefault="00000000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  <w:lastRenderedPageBreak/>
        <w:t>Mapped ERD:</w:t>
      </w:r>
    </w:p>
    <w:p w14:paraId="47A1023D" w14:textId="77777777" w:rsidR="00211215" w:rsidRDefault="00211215"/>
    <w:p w14:paraId="06DFC052" w14:textId="77777777" w:rsidR="00211215" w:rsidRDefault="00000000">
      <w:r>
        <w:rPr>
          <w:noProof/>
        </w:rPr>
        <w:drawing>
          <wp:inline distT="0" distB="0" distL="114300" distR="114300" wp14:anchorId="6812E303" wp14:editId="379BC68D">
            <wp:extent cx="5888990" cy="3185160"/>
            <wp:effectExtent l="0" t="0" r="16510" b="15240"/>
            <wp:docPr id="27" name="Picture 27" descr="Mapp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ping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BB51" w14:textId="77777777" w:rsidR="00211215" w:rsidRDefault="00211215"/>
    <w:p w14:paraId="7EDBEEBC" w14:textId="77777777" w:rsidR="00211215" w:rsidRDefault="00000000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  <w:t>Tables:</w:t>
      </w:r>
    </w:p>
    <w:p w14:paraId="56629A1B" w14:textId="77777777" w:rsidR="00211215" w:rsidRDefault="00000000">
      <w:r>
        <w:rPr>
          <w:noProof/>
        </w:rPr>
        <w:drawing>
          <wp:inline distT="0" distB="0" distL="114300" distR="114300" wp14:anchorId="6E1CEE9B" wp14:editId="66FA92EA">
            <wp:extent cx="6048375" cy="3568065"/>
            <wp:effectExtent l="0" t="0" r="9525" b="13335"/>
            <wp:docPr id="28" name="Picture 28" descr="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8BC" w14:textId="77777777" w:rsidR="00211215" w:rsidRDefault="00000000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QL-Server Enhanced ERD: </w:t>
      </w:r>
    </w:p>
    <w:p w14:paraId="79F32F7D" w14:textId="77777777" w:rsidR="00211215" w:rsidRDefault="00000000">
      <w:r>
        <w:rPr>
          <w:noProof/>
        </w:rPr>
        <w:drawing>
          <wp:inline distT="0" distB="0" distL="0" distR="0" wp14:anchorId="35E2F659" wp14:editId="5F1177EA">
            <wp:extent cx="5410200" cy="796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246" cy="79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BB49" w14:textId="77777777" w:rsidR="00211215" w:rsidRDefault="00000000">
      <w:pPr>
        <w:pStyle w:val="Heading1"/>
        <w:rPr>
          <w:sz w:val="36"/>
          <w:szCs w:val="36"/>
        </w:rPr>
      </w:pPr>
      <w:r>
        <w:rPr>
          <w:caps w:val="0"/>
          <w:sz w:val="36"/>
          <w:szCs w:val="36"/>
        </w:rPr>
        <w:lastRenderedPageBreak/>
        <w:t>Stored Procedures Documentation:</w:t>
      </w:r>
    </w:p>
    <w:p w14:paraId="032A9027" w14:textId="77777777" w:rsidR="00211215" w:rsidRDefault="00000000">
      <w:pPr>
        <w:pStyle w:val="Heading1"/>
        <w:rPr>
          <w:sz w:val="32"/>
          <w:szCs w:val="32"/>
        </w:rPr>
      </w:pPr>
      <w:proofErr w:type="spellStart"/>
      <w:r>
        <w:rPr>
          <w:caps w:val="0"/>
          <w:color w:val="FF0000"/>
          <w:sz w:val="32"/>
          <w:szCs w:val="32"/>
        </w:rPr>
        <w:t>Generate_Exam</w:t>
      </w:r>
      <w:proofErr w:type="spellEnd"/>
      <w:r>
        <w:rPr>
          <w:caps w:val="0"/>
          <w:color w:val="FF000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Procedure:</w:t>
      </w:r>
    </w:p>
    <w:p w14:paraId="12E8D73A" w14:textId="77777777" w:rsidR="00211215" w:rsidRDefault="00000000">
      <w:r>
        <w:rPr>
          <w:noProof/>
        </w:rPr>
        <w:drawing>
          <wp:inline distT="0" distB="0" distL="0" distR="0" wp14:anchorId="3C324611" wp14:editId="6FB6CFE4">
            <wp:extent cx="5013960" cy="5775960"/>
            <wp:effectExtent l="190500" t="190500" r="186690" b="1866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776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58DBF" w14:textId="77777777" w:rsidR="00211215" w:rsidRDefault="00211215"/>
    <w:p w14:paraId="496B9005" w14:textId="77777777" w:rsidR="00211215" w:rsidRDefault="00211215"/>
    <w:p w14:paraId="3E80F7C8" w14:textId="77777777" w:rsidR="00211215" w:rsidRDefault="00211215"/>
    <w:p w14:paraId="74AE7B49" w14:textId="77777777" w:rsidR="00211215" w:rsidRDefault="00211215"/>
    <w:p w14:paraId="64BC923C" w14:textId="77777777" w:rsidR="00211215" w:rsidRDefault="00000000">
      <w:pPr>
        <w:pStyle w:val="Heading1"/>
        <w:rPr>
          <w:sz w:val="32"/>
          <w:szCs w:val="32"/>
        </w:rPr>
      </w:pPr>
      <w:proofErr w:type="spellStart"/>
      <w:r>
        <w:rPr>
          <w:caps w:val="0"/>
          <w:color w:val="FF0000"/>
          <w:sz w:val="32"/>
          <w:szCs w:val="32"/>
        </w:rPr>
        <w:lastRenderedPageBreak/>
        <w:t>Exam_Answers</w:t>
      </w:r>
      <w:proofErr w:type="spellEnd"/>
      <w:r>
        <w:rPr>
          <w:caps w:val="0"/>
          <w:color w:val="FF000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Procedure:</w:t>
      </w:r>
    </w:p>
    <w:p w14:paraId="3142E53C" w14:textId="77777777" w:rsidR="00211215" w:rsidRDefault="00000000">
      <w:r>
        <w:rPr>
          <w:noProof/>
        </w:rPr>
        <w:drawing>
          <wp:inline distT="0" distB="0" distL="0" distR="0" wp14:anchorId="5352563D" wp14:editId="18C3381B">
            <wp:extent cx="6185535" cy="3017520"/>
            <wp:effectExtent l="190500" t="190500" r="196215" b="1828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359" cy="3018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0F5AD" w14:textId="77777777" w:rsidR="00211215" w:rsidRDefault="00000000">
      <w:pPr>
        <w:pStyle w:val="Heading1"/>
        <w:rPr>
          <w:sz w:val="32"/>
          <w:szCs w:val="32"/>
        </w:rPr>
      </w:pPr>
      <w:proofErr w:type="spellStart"/>
      <w:r>
        <w:rPr>
          <w:caps w:val="0"/>
          <w:color w:val="FF0000"/>
          <w:sz w:val="32"/>
          <w:szCs w:val="32"/>
        </w:rPr>
        <w:t>Generate_Exam_Answers</w:t>
      </w:r>
      <w:proofErr w:type="spellEnd"/>
      <w:r>
        <w:rPr>
          <w:caps w:val="0"/>
          <w:color w:val="FF000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Procedure:</w:t>
      </w:r>
    </w:p>
    <w:p w14:paraId="18BDE79C" w14:textId="77777777" w:rsidR="00211215" w:rsidRDefault="00000000">
      <w:pPr>
        <w:pStyle w:val="Heading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4C2466" wp14:editId="481D268F">
            <wp:extent cx="5943600" cy="1781175"/>
            <wp:effectExtent l="190500" t="190500" r="190500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B0597" w14:textId="77777777" w:rsidR="00211215" w:rsidRDefault="00000000">
      <w:pPr>
        <w:pStyle w:val="Heading1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Example of </w:t>
      </w:r>
      <w:r>
        <w:rPr>
          <w:caps w:val="0"/>
          <w:color w:val="FF0000"/>
          <w:sz w:val="32"/>
          <w:szCs w:val="32"/>
        </w:rPr>
        <w:t xml:space="preserve">SELECT </w:t>
      </w:r>
      <w:r>
        <w:rPr>
          <w:caps w:val="0"/>
          <w:sz w:val="32"/>
          <w:szCs w:val="32"/>
        </w:rPr>
        <w:t>* Procedure:</w:t>
      </w:r>
    </w:p>
    <w:p w14:paraId="4CC25B5B" w14:textId="77777777" w:rsidR="00211215" w:rsidRDefault="00000000">
      <w:r>
        <w:rPr>
          <w:noProof/>
        </w:rPr>
        <w:drawing>
          <wp:inline distT="0" distB="0" distL="0" distR="0" wp14:anchorId="215D1D0F" wp14:editId="0C308B83">
            <wp:extent cx="3817620" cy="962660"/>
            <wp:effectExtent l="190500" t="190500" r="182880" b="1993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181" cy="96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7824E" w14:textId="77777777" w:rsidR="00211215" w:rsidRDefault="00000000">
      <w:pPr>
        <w:pStyle w:val="Heading1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lastRenderedPageBreak/>
        <w:t xml:space="preserve">Example of </w:t>
      </w:r>
      <w:r>
        <w:rPr>
          <w:caps w:val="0"/>
          <w:color w:val="FF0000"/>
          <w:sz w:val="32"/>
          <w:szCs w:val="32"/>
        </w:rPr>
        <w:t xml:space="preserve">INSERT </w:t>
      </w:r>
      <w:r>
        <w:rPr>
          <w:caps w:val="0"/>
          <w:sz w:val="32"/>
          <w:szCs w:val="32"/>
        </w:rPr>
        <w:t>Procedure:</w:t>
      </w:r>
    </w:p>
    <w:p w14:paraId="078ED8C9" w14:textId="77777777" w:rsidR="00211215" w:rsidRDefault="00000000">
      <w:r>
        <w:rPr>
          <w:noProof/>
        </w:rPr>
        <w:drawing>
          <wp:inline distT="0" distB="0" distL="0" distR="0" wp14:anchorId="3D64E9DF" wp14:editId="636CDC36">
            <wp:extent cx="5356860" cy="1815465"/>
            <wp:effectExtent l="190500" t="190500" r="186690" b="184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752" cy="1817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F4075" w14:textId="77777777" w:rsidR="00211215" w:rsidRDefault="00000000">
      <w:pPr>
        <w:pStyle w:val="Heading1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Example of </w:t>
      </w:r>
      <w:r>
        <w:rPr>
          <w:caps w:val="0"/>
          <w:color w:val="FF0000"/>
          <w:sz w:val="32"/>
          <w:szCs w:val="32"/>
        </w:rPr>
        <w:t xml:space="preserve">UPDATE </w:t>
      </w:r>
      <w:r>
        <w:rPr>
          <w:caps w:val="0"/>
          <w:sz w:val="32"/>
          <w:szCs w:val="32"/>
        </w:rPr>
        <w:t>Procedure:</w:t>
      </w:r>
    </w:p>
    <w:p w14:paraId="5FF88D23" w14:textId="77777777" w:rsidR="00211215" w:rsidRDefault="00000000">
      <w:r>
        <w:rPr>
          <w:noProof/>
        </w:rPr>
        <w:drawing>
          <wp:inline distT="0" distB="0" distL="0" distR="0" wp14:anchorId="6248F967" wp14:editId="2494D2F0">
            <wp:extent cx="4724400" cy="2816225"/>
            <wp:effectExtent l="190500" t="190500" r="190500" b="1936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028" cy="2821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B603D" w14:textId="77777777" w:rsidR="00211215" w:rsidRDefault="00000000">
      <w:pPr>
        <w:pStyle w:val="Heading1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Example of </w:t>
      </w:r>
      <w:r>
        <w:rPr>
          <w:caps w:val="0"/>
          <w:color w:val="FF0000"/>
          <w:sz w:val="32"/>
          <w:szCs w:val="32"/>
        </w:rPr>
        <w:t xml:space="preserve">DELETE </w:t>
      </w:r>
      <w:r>
        <w:rPr>
          <w:caps w:val="0"/>
          <w:sz w:val="32"/>
          <w:szCs w:val="32"/>
        </w:rPr>
        <w:t>Procedure:</w:t>
      </w:r>
    </w:p>
    <w:p w14:paraId="2FB7ECE9" w14:textId="77777777" w:rsidR="00211215" w:rsidRDefault="00000000">
      <w:r>
        <w:rPr>
          <w:noProof/>
        </w:rPr>
        <w:drawing>
          <wp:inline distT="0" distB="0" distL="0" distR="0" wp14:anchorId="7C6D17F3" wp14:editId="003CD285">
            <wp:extent cx="408432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DF0" w14:textId="77777777" w:rsidR="00211215" w:rsidRDefault="00000000">
      <w:pPr>
        <w:pStyle w:val="Heading1"/>
        <w:spacing w:line="240" w:lineRule="auto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lastRenderedPageBreak/>
        <w:t>Reports Documentation:</w:t>
      </w:r>
    </w:p>
    <w:p w14:paraId="66D42B1D" w14:textId="77777777" w:rsidR="00211215" w:rsidRDefault="00000000">
      <w:pPr>
        <w:pStyle w:val="Heading1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Get Topic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>By</w:t>
      </w:r>
      <w:proofErr w:type="gramEnd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 Course ID</w:t>
      </w:r>
      <w:r>
        <w:rPr>
          <w:caps w:val="0"/>
          <w:color w:val="FF0000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32"/>
          <w:szCs w:val="32"/>
        </w:rPr>
        <w:t>Report</w:t>
      </w:r>
      <w:r>
        <w:rPr>
          <w:caps w:val="0"/>
          <w:sz w:val="32"/>
          <w:szCs w:val="32"/>
        </w:rPr>
        <w:t>:</w:t>
      </w:r>
    </w:p>
    <w:p w14:paraId="7486E9F3" w14:textId="77777777" w:rsidR="00211215" w:rsidRDefault="000000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114300" distR="114300" wp14:anchorId="3864FAEE" wp14:editId="14FB424C">
            <wp:extent cx="2841625" cy="2931795"/>
            <wp:effectExtent l="0" t="0" r="15875" b="1905"/>
            <wp:docPr id="14" name="Picture 14" descr="GetTopicByCourseID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etTopicByCourseID_page-00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720" w14:textId="77777777" w:rsidR="00211215" w:rsidRDefault="00000000">
      <w:pPr>
        <w:pStyle w:val="Heading1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Get Course Name and Student Number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>By</w:t>
      </w:r>
      <w:proofErr w:type="gramEnd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 Instructor ID</w:t>
      </w:r>
      <w:r>
        <w:rPr>
          <w:caps w:val="0"/>
          <w:color w:val="FF0000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32"/>
          <w:szCs w:val="32"/>
        </w:rPr>
        <w:t>Report</w:t>
      </w:r>
      <w:r>
        <w:rPr>
          <w:caps w:val="0"/>
          <w:sz w:val="32"/>
          <w:szCs w:val="32"/>
        </w:rPr>
        <w:t>:</w:t>
      </w:r>
    </w:p>
    <w:p w14:paraId="3D1A7D89" w14:textId="77777777" w:rsidR="00211215" w:rsidRDefault="000000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114300" distR="114300" wp14:anchorId="062B2A91" wp14:editId="410C9EB2">
            <wp:extent cx="3281680" cy="1788795"/>
            <wp:effectExtent l="0" t="0" r="13970" b="1905"/>
            <wp:docPr id="15" name="Picture 15" descr="GetCrsNameAndStdNumByInsId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etCrsNameAndStdNumByInsId_page-00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D4CD" w14:textId="77777777" w:rsidR="00211215" w:rsidRDefault="00000000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Get Students Grades </w:t>
      </w:r>
      <w:proofErr w:type="gramStart"/>
      <w:r>
        <w:rPr>
          <w:color w:val="FF0000"/>
          <w:sz w:val="32"/>
          <w:szCs w:val="32"/>
        </w:rPr>
        <w:t>By</w:t>
      </w:r>
      <w:proofErr w:type="gramEnd"/>
      <w:r>
        <w:rPr>
          <w:color w:val="FF0000"/>
          <w:sz w:val="32"/>
          <w:szCs w:val="32"/>
        </w:rPr>
        <w:t xml:space="preserve"> Student ID </w:t>
      </w:r>
      <w:r>
        <w:rPr>
          <w:sz w:val="32"/>
          <w:szCs w:val="32"/>
        </w:rPr>
        <w:t>Report:</w:t>
      </w:r>
    </w:p>
    <w:p w14:paraId="374682C2" w14:textId="77777777" w:rsidR="00211215" w:rsidRDefault="00000000">
      <w:pPr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 wp14:anchorId="1C30D7FA" wp14:editId="18DA45F9">
            <wp:extent cx="3385185" cy="1662430"/>
            <wp:effectExtent l="0" t="0" r="5715" b="13970"/>
            <wp:docPr id="19" name="Picture 19" descr="getStdGradesById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etStdGradesById_page-00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0E7E" w14:textId="77777777" w:rsidR="00211215" w:rsidRDefault="00000000">
      <w:pPr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Get Students Information </w:t>
      </w:r>
      <w:proofErr w:type="gramStart"/>
      <w:r>
        <w:rPr>
          <w:color w:val="FF0000"/>
          <w:sz w:val="32"/>
          <w:szCs w:val="32"/>
        </w:rPr>
        <w:t>By</w:t>
      </w:r>
      <w:proofErr w:type="gramEnd"/>
      <w:r>
        <w:rPr>
          <w:color w:val="FF0000"/>
          <w:sz w:val="32"/>
          <w:szCs w:val="32"/>
        </w:rPr>
        <w:t xml:space="preserve"> Department ID </w:t>
      </w:r>
      <w:r>
        <w:rPr>
          <w:sz w:val="32"/>
          <w:szCs w:val="32"/>
        </w:rPr>
        <w:t>Report:</w:t>
      </w:r>
    </w:p>
    <w:p w14:paraId="211FAC3A" w14:textId="77777777" w:rsidR="00211215" w:rsidRDefault="000000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 wp14:anchorId="08BB251F" wp14:editId="0E8BCA91">
            <wp:extent cx="6073775" cy="577215"/>
            <wp:effectExtent l="0" t="0" r="3175" b="13335"/>
            <wp:docPr id="25" name="Picture 25" descr="Std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tdinf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E63D" w14:textId="77777777" w:rsidR="00211215" w:rsidRDefault="00000000">
      <w:pPr>
        <w:pStyle w:val="Heading1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Get Questions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>And</w:t>
      </w:r>
      <w:proofErr w:type="gramEnd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 Students Answers By Exam Number </w:t>
      </w:r>
      <w: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32"/>
          <w:szCs w:val="32"/>
        </w:rPr>
        <w:t>Report</w:t>
      </w:r>
      <w:r>
        <w:rPr>
          <w:caps w:val="0"/>
          <w:sz w:val="32"/>
          <w:szCs w:val="32"/>
        </w:rPr>
        <w:t>:</w:t>
      </w:r>
    </w:p>
    <w:p w14:paraId="5773A2B4" w14:textId="77777777" w:rsidR="00211215" w:rsidRDefault="000000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114300" distR="114300" wp14:anchorId="23E6C7E9" wp14:editId="67900810">
            <wp:extent cx="4918710" cy="2198370"/>
            <wp:effectExtent l="0" t="0" r="15240" b="11430"/>
            <wp:docPr id="23" name="Picture 23" descr="GetQ&amp;Std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etQ&amp;StdAn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A67D" w14:textId="77777777" w:rsidR="00211215" w:rsidRDefault="00000000">
      <w:pPr>
        <w:pStyle w:val="Heading1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Get Questions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>And</w:t>
      </w:r>
      <w:proofErr w:type="gramEnd"/>
      <w:r>
        <w:rPr>
          <w:rFonts w:asciiTheme="minorHAnsi" w:eastAsiaTheme="minorEastAsia" w:hAnsiTheme="minorHAnsi" w:cstheme="minorBidi"/>
          <w:b w:val="0"/>
          <w:bCs w:val="0"/>
          <w:caps w:val="0"/>
          <w:color w:val="FF0000"/>
          <w:spacing w:val="0"/>
          <w:sz w:val="32"/>
          <w:szCs w:val="32"/>
        </w:rPr>
        <w:t xml:space="preserve"> Answers By Exam Number </w:t>
      </w:r>
      <w: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32"/>
          <w:szCs w:val="32"/>
        </w:rPr>
        <w:t>Report</w:t>
      </w:r>
      <w:r>
        <w:rPr>
          <w:caps w:val="0"/>
          <w:sz w:val="32"/>
          <w:szCs w:val="32"/>
        </w:rPr>
        <w:t>:</w:t>
      </w:r>
    </w:p>
    <w:p w14:paraId="4740CDBF" w14:textId="77777777" w:rsidR="00211215" w:rsidRDefault="000000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114300" distR="114300" wp14:anchorId="1B924686" wp14:editId="55A84E0E">
            <wp:extent cx="5580380" cy="3940810"/>
            <wp:effectExtent l="0" t="0" r="1270" b="2540"/>
            <wp:docPr id="26" name="Picture 26" descr="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as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E50A" w14:textId="77777777" w:rsidR="00211215" w:rsidRDefault="00000000">
      <w:pPr>
        <w:pStyle w:val="Heading1"/>
        <w:rPr>
          <w:sz w:val="32"/>
          <w:szCs w:val="32"/>
        </w:rPr>
      </w:pPr>
      <w:proofErr w:type="spellStart"/>
      <w:r>
        <w:rPr>
          <w:caps w:val="0"/>
          <w:color w:val="FF0000"/>
          <w:sz w:val="32"/>
          <w:szCs w:val="32"/>
        </w:rPr>
        <w:lastRenderedPageBreak/>
        <w:t>User_Credential</w:t>
      </w:r>
      <w:proofErr w:type="spellEnd"/>
      <w:r>
        <w:rPr>
          <w:caps w:val="0"/>
          <w:color w:val="FF000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Report:</w:t>
      </w:r>
    </w:p>
    <w:p w14:paraId="5B5C8381" w14:textId="77777777" w:rsidR="00211215" w:rsidRDefault="00211215"/>
    <w:p w14:paraId="072DC1A9" w14:textId="77777777" w:rsidR="00211215" w:rsidRDefault="00000000">
      <w:pPr>
        <w:pStyle w:val="Heading3"/>
        <w:rPr>
          <w:b/>
          <w:bCs/>
        </w:rPr>
      </w:pPr>
      <w:r>
        <w:rPr>
          <w:b/>
          <w:bCs/>
          <w:sz w:val="28"/>
          <w:szCs w:val="28"/>
        </w:rPr>
        <w:t>C# Back-end solution (using Visual Studio app):</w:t>
      </w:r>
    </w:p>
    <w:p w14:paraId="016B230D" w14:textId="77777777" w:rsidR="00211215" w:rsidRDefault="00211215"/>
    <w:p w14:paraId="062C551C" w14:textId="77777777" w:rsidR="00211215" w:rsidRDefault="00000000">
      <w:pPr>
        <w:pStyle w:val="Heading3"/>
        <w:rPr>
          <w:b/>
          <w:bCs/>
        </w:rPr>
      </w:pPr>
      <w:r>
        <w:t xml:space="preserve"> </w:t>
      </w:r>
      <w:r>
        <w:rPr>
          <w:b/>
          <w:bCs/>
          <w:sz w:val="28"/>
          <w:szCs w:val="28"/>
        </w:rPr>
        <w:t xml:space="preserve">GUI Screen Shots: </w:t>
      </w:r>
    </w:p>
    <w:p w14:paraId="6DC9CD2A" w14:textId="77777777" w:rsidR="00211215" w:rsidRDefault="00211215">
      <w:pPr>
        <w:pStyle w:val="Heading2"/>
      </w:pPr>
    </w:p>
    <w:p w14:paraId="71D0C038" w14:textId="77777777" w:rsidR="00211215" w:rsidRDefault="00000000">
      <w:pPr>
        <w:pStyle w:val="Heading1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t xml:space="preserve">Deployment Instructions: </w:t>
      </w:r>
    </w:p>
    <w:p w14:paraId="706B1DF3" w14:textId="77777777" w:rsidR="00211215" w:rsidRDefault="00000000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Visual Studio VS (or any related code editor)</w:t>
      </w:r>
    </w:p>
    <w:p w14:paraId="5868EBFC" w14:textId="77777777" w:rsidR="00211215" w:rsidRDefault="00000000">
      <w:r>
        <w:t xml:space="preserve">Download the editor then install the packages: </w:t>
      </w:r>
    </w:p>
    <w:p w14:paraId="4C32145D" w14:textId="77777777" w:rsidR="00211215" w:rsidRDefault="00000000">
      <w:pPr>
        <w:pStyle w:val="ListParagraph"/>
        <w:numPr>
          <w:ilvl w:val="1"/>
          <w:numId w:val="1"/>
        </w:numPr>
      </w:pPr>
      <w:r>
        <w:t>ASP.NET Windows Form</w:t>
      </w:r>
    </w:p>
    <w:p w14:paraId="38440A41" w14:textId="77777777" w:rsidR="00211215" w:rsidRDefault="00000000">
      <w:pPr>
        <w:pStyle w:val="ListParagraph"/>
        <w:numPr>
          <w:ilvl w:val="1"/>
          <w:numId w:val="1"/>
        </w:numPr>
      </w:pPr>
      <w:proofErr w:type="spellStart"/>
      <w:proofErr w:type="gramStart"/>
      <w:r>
        <w:t>Microsoft.EntityFrameworkCore.SqlServer</w:t>
      </w:r>
      <w:proofErr w:type="spellEnd"/>
      <w:proofErr w:type="gramEnd"/>
    </w:p>
    <w:p w14:paraId="254A2A9E" w14:textId="77777777" w:rsidR="00211215" w:rsidRDefault="00000000">
      <w:pPr>
        <w:pStyle w:val="ListParagraph"/>
        <w:numPr>
          <w:ilvl w:val="1"/>
          <w:numId w:val="1"/>
        </w:numPr>
      </w:pPr>
      <w:proofErr w:type="spellStart"/>
      <w:proofErr w:type="gramStart"/>
      <w:r>
        <w:t>Microsoft.EntityFrameworkCore.Tools</w:t>
      </w:r>
      <w:proofErr w:type="spellEnd"/>
      <w:proofErr w:type="gramEnd"/>
    </w:p>
    <w:p w14:paraId="2951C26C" w14:textId="77777777" w:rsidR="00211215" w:rsidRDefault="00000000">
      <w:pPr>
        <w:pStyle w:val="ListParagraph"/>
        <w:numPr>
          <w:ilvl w:val="1"/>
          <w:numId w:val="1"/>
        </w:numPr>
      </w:pPr>
      <w:proofErr w:type="spellStart"/>
      <w:proofErr w:type="gramStart"/>
      <w:r>
        <w:t>Microsoft.VisualStudio.Web.CodeGeneration</w:t>
      </w:r>
      <w:proofErr w:type="gramEnd"/>
      <w:r>
        <w:t>.Design</w:t>
      </w:r>
      <w:proofErr w:type="spellEnd"/>
    </w:p>
    <w:p w14:paraId="409C669A" w14:textId="77777777" w:rsidR="00211215" w:rsidRDefault="00000000">
      <w:r>
        <w:t xml:space="preserve">Then Download </w:t>
      </w:r>
    </w:p>
    <w:p w14:paraId="4B18F2B8" w14:textId="77777777" w:rsidR="00211215" w:rsidRDefault="00000000">
      <w:pPr>
        <w:pStyle w:val="ListParagraph"/>
        <w:numPr>
          <w:ilvl w:val="0"/>
          <w:numId w:val="1"/>
        </w:numPr>
      </w:pPr>
      <w:r>
        <w:t xml:space="preserve">Microsoft </w:t>
      </w:r>
      <w:proofErr w:type="spellStart"/>
      <w:r>
        <w:t>Sql</w:t>
      </w:r>
      <w:proofErr w:type="spellEnd"/>
      <w:r>
        <w:t>-Server Database from the official website</w:t>
      </w:r>
    </w:p>
    <w:p w14:paraId="17244F58" w14:textId="77777777" w:rsidR="00211215" w:rsidRDefault="00000000">
      <w:r>
        <w:t xml:space="preserve">After that open “Exam Mate” on your VS and </w:t>
      </w:r>
      <w:r>
        <w:sym w:font="Wingdings" w:char="F0E0"/>
      </w:r>
    </w:p>
    <w:p w14:paraId="670495EB" w14:textId="77777777" w:rsidR="00211215" w:rsidRDefault="00000000">
      <w:pPr>
        <w:pStyle w:val="ListParagraph"/>
        <w:numPr>
          <w:ilvl w:val="0"/>
          <w:numId w:val="1"/>
        </w:numPr>
      </w:pPr>
      <w:r>
        <w:t xml:space="preserve">In the Package Manager: </w:t>
      </w:r>
      <w:r>
        <w:rPr>
          <w:i/>
          <w:iCs/>
          <w:color w:val="002060"/>
        </w:rPr>
        <w:t>Add-Migration Inicial2</w:t>
      </w:r>
    </w:p>
    <w:p w14:paraId="35F845FE" w14:textId="77777777" w:rsidR="00211215" w:rsidRDefault="00000000">
      <w:pPr>
        <w:pStyle w:val="ListParagraph"/>
        <w:numPr>
          <w:ilvl w:val="0"/>
          <w:numId w:val="1"/>
        </w:numPr>
      </w:pPr>
      <w:r>
        <w:t xml:space="preserve">Then in the same place: </w:t>
      </w:r>
      <w:r>
        <w:rPr>
          <w:i/>
          <w:iCs/>
          <w:color w:val="002060"/>
        </w:rPr>
        <w:t>Update-Database</w:t>
      </w:r>
    </w:p>
    <w:p w14:paraId="10A1F126" w14:textId="77777777" w:rsidR="00211215" w:rsidRDefault="00000000">
      <w:r>
        <w:t xml:space="preserve">Now Run the application and </w:t>
      </w:r>
      <w:proofErr w:type="gramStart"/>
      <w:r>
        <w:t>enjoy</w:t>
      </w:r>
      <w:proofErr w:type="gramEnd"/>
      <w:r>
        <w:t xml:space="preserve">  </w:t>
      </w:r>
    </w:p>
    <w:p w14:paraId="2FAD0A69" w14:textId="77777777" w:rsidR="00211215" w:rsidRDefault="00211215"/>
    <w:p w14:paraId="1C751C30" w14:textId="77777777" w:rsidR="00211215" w:rsidRDefault="00000000">
      <w:pPr>
        <w:pStyle w:val="Heading1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t>User Manual:</w:t>
      </w:r>
    </w:p>
    <w:p w14:paraId="53C72033" w14:textId="09E25C89" w:rsidR="00211215" w:rsidRDefault="00ED1A3C">
      <w:pPr>
        <w:pStyle w:val="ListParagraph"/>
        <w:numPr>
          <w:ilvl w:val="0"/>
          <w:numId w:val="2"/>
        </w:numPr>
      </w:pPr>
      <w:r>
        <w:t xml:space="preserve">First Login in using fast login </w:t>
      </w:r>
      <w:proofErr w:type="gramStart"/>
      <w:r>
        <w:t>instructions</w:t>
      </w:r>
      <w:proofErr w:type="gramEnd"/>
    </w:p>
    <w:p w14:paraId="680FBEE3" w14:textId="5EDFC8C6" w:rsidR="00ED1A3C" w:rsidRDefault="00ED1A3C" w:rsidP="00ED1A3C">
      <w:pPr>
        <w:pStyle w:val="ListParagraph"/>
        <w:ind w:left="780"/>
      </w:pPr>
      <w:r>
        <w:rPr>
          <w:noProof/>
        </w:rPr>
        <w:lastRenderedPageBreak/>
        <w:drawing>
          <wp:inline distT="0" distB="0" distL="0" distR="0" wp14:anchorId="4A2629CC" wp14:editId="351E5718">
            <wp:extent cx="3486150" cy="2990850"/>
            <wp:effectExtent l="0" t="0" r="0" b="0"/>
            <wp:docPr id="28558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57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E6B" w14:textId="77777777" w:rsidR="00ED1A3C" w:rsidRDefault="00ED1A3C" w:rsidP="00ED1A3C">
      <w:pPr>
        <w:pStyle w:val="ListParagraph"/>
        <w:ind w:left="780"/>
      </w:pPr>
    </w:p>
    <w:p w14:paraId="7C3D6740" w14:textId="6553062E" w:rsidR="00ED1A3C" w:rsidRDefault="00ED1A3C" w:rsidP="00ED1A3C">
      <w:pPr>
        <w:pStyle w:val="ListParagraph"/>
        <w:ind w:left="780"/>
      </w:pPr>
      <w:r>
        <w:rPr>
          <w:noProof/>
        </w:rPr>
        <w:drawing>
          <wp:inline distT="0" distB="0" distL="0" distR="0" wp14:anchorId="3D21074D" wp14:editId="003CD785">
            <wp:extent cx="5943600" cy="4152265"/>
            <wp:effectExtent l="0" t="0" r="0" b="635"/>
            <wp:docPr id="24660941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9414" name="Picture 1" descr="A screenshot of a login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4D3E" w14:textId="77777777" w:rsidR="00ED1A3C" w:rsidRDefault="00ED1A3C" w:rsidP="00ED1A3C">
      <w:pPr>
        <w:pStyle w:val="ListParagraph"/>
        <w:ind w:left="780"/>
      </w:pPr>
    </w:p>
    <w:p w14:paraId="3749A292" w14:textId="77777777" w:rsidR="00ED1A3C" w:rsidRDefault="00ED1A3C" w:rsidP="00ED1A3C">
      <w:pPr>
        <w:pStyle w:val="ListParagraph"/>
        <w:ind w:left="780"/>
      </w:pPr>
    </w:p>
    <w:p w14:paraId="3E9392C9" w14:textId="77777777" w:rsidR="00ED1A3C" w:rsidRDefault="00ED1A3C" w:rsidP="00ED1A3C">
      <w:pPr>
        <w:pStyle w:val="ListParagraph"/>
        <w:ind w:left="780"/>
      </w:pPr>
    </w:p>
    <w:p w14:paraId="5D726165" w14:textId="77777777" w:rsidR="00ED1A3C" w:rsidRDefault="00ED1A3C" w:rsidP="00ED1A3C">
      <w:pPr>
        <w:pStyle w:val="ListParagraph"/>
        <w:ind w:left="780"/>
      </w:pPr>
    </w:p>
    <w:p w14:paraId="07289D85" w14:textId="77777777" w:rsidR="00ED1A3C" w:rsidRDefault="00ED1A3C" w:rsidP="00ED1A3C">
      <w:pPr>
        <w:pStyle w:val="ListParagraph"/>
        <w:ind w:left="780"/>
      </w:pPr>
    </w:p>
    <w:p w14:paraId="0E0824C8" w14:textId="7F18923F" w:rsidR="00ED1A3C" w:rsidRDefault="00ED1A3C" w:rsidP="00ED1A3C">
      <w:pPr>
        <w:pStyle w:val="ListParagraph"/>
        <w:ind w:left="780"/>
      </w:pPr>
      <w:r>
        <w:lastRenderedPageBreak/>
        <w:t>2) in student form:</w:t>
      </w:r>
    </w:p>
    <w:p w14:paraId="2270FA59" w14:textId="0ECFFDC6" w:rsidR="00ED1A3C" w:rsidRDefault="00ED1A3C" w:rsidP="00ED1A3C">
      <w:pPr>
        <w:pStyle w:val="ListParagraph"/>
        <w:ind w:left="780"/>
      </w:pPr>
      <w:r>
        <w:t>Student can solve exam or join course or</w:t>
      </w:r>
    </w:p>
    <w:p w14:paraId="192B184D" w14:textId="1805EE2F" w:rsidR="00211215" w:rsidRDefault="00ED1A3C">
      <w:r>
        <w:rPr>
          <w:noProof/>
        </w:rPr>
        <w:drawing>
          <wp:inline distT="0" distB="0" distL="0" distR="0" wp14:anchorId="368F3440" wp14:editId="0047CB98">
            <wp:extent cx="5943600" cy="3304540"/>
            <wp:effectExtent l="0" t="0" r="0" b="0"/>
            <wp:docPr id="1781561265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61265" name="Picture 1" descr="A group of people standing togeth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0190" w14:textId="77777777" w:rsidR="00ED1A3C" w:rsidRDefault="00ED1A3C"/>
    <w:p w14:paraId="2316DCF2" w14:textId="6E9444B4" w:rsidR="00ED1A3C" w:rsidRDefault="00ED1A3C">
      <w:r>
        <w:rPr>
          <w:noProof/>
        </w:rPr>
        <w:drawing>
          <wp:inline distT="0" distB="0" distL="0" distR="0" wp14:anchorId="491CA786" wp14:editId="0798FDA4">
            <wp:extent cx="5943600" cy="3357880"/>
            <wp:effectExtent l="0" t="0" r="0" b="0"/>
            <wp:docPr id="166121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30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A463" w14:textId="77777777" w:rsidR="00ED1A3C" w:rsidRDefault="00ED1A3C"/>
    <w:p w14:paraId="52384EF4" w14:textId="5DCF0321" w:rsidR="00ED1A3C" w:rsidRDefault="00ED1A3C">
      <w:r>
        <w:rPr>
          <w:noProof/>
        </w:rPr>
        <w:lastRenderedPageBreak/>
        <w:drawing>
          <wp:inline distT="0" distB="0" distL="0" distR="0" wp14:anchorId="69B80358" wp14:editId="58FE8CB1">
            <wp:extent cx="5943600" cy="3392170"/>
            <wp:effectExtent l="0" t="0" r="0" b="0"/>
            <wp:docPr id="473081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81392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76DB" w14:textId="77777777" w:rsidR="00ED1A3C" w:rsidRDefault="00ED1A3C"/>
    <w:p w14:paraId="504B5AF5" w14:textId="4B1A6F81" w:rsidR="00ED1A3C" w:rsidRDefault="00ED1A3C">
      <w:r>
        <w:t>3) in instructor form</w:t>
      </w:r>
    </w:p>
    <w:p w14:paraId="0AD65741" w14:textId="31344FD1" w:rsidR="00ED1A3C" w:rsidRDefault="00ED1A3C">
      <w:r>
        <w:t xml:space="preserve">Instructor can add </w:t>
      </w:r>
      <w:proofErr w:type="gramStart"/>
      <w:r>
        <w:t>department ,</w:t>
      </w:r>
      <w:proofErr w:type="gramEnd"/>
      <w:r>
        <w:t xml:space="preserve"> question , exam and courses</w:t>
      </w:r>
    </w:p>
    <w:p w14:paraId="38730898" w14:textId="067FA106" w:rsidR="00ED1A3C" w:rsidRDefault="00ED1A3C">
      <w:r>
        <w:t xml:space="preserve">And manage </w:t>
      </w:r>
      <w:proofErr w:type="gramStart"/>
      <w:r>
        <w:t>them</w:t>
      </w:r>
      <w:proofErr w:type="gramEnd"/>
    </w:p>
    <w:p w14:paraId="670FDA81" w14:textId="77777777" w:rsidR="00ED1A3C" w:rsidRDefault="00ED1A3C"/>
    <w:p w14:paraId="02FF4055" w14:textId="599FF460" w:rsidR="00ED1A3C" w:rsidRDefault="00ED1A3C">
      <w:r>
        <w:rPr>
          <w:noProof/>
        </w:rPr>
        <w:drawing>
          <wp:inline distT="0" distB="0" distL="0" distR="0" wp14:anchorId="686EFB76" wp14:editId="17FE7BEA">
            <wp:extent cx="5943600" cy="3342005"/>
            <wp:effectExtent l="0" t="0" r="0" b="0"/>
            <wp:docPr id="41549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9369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D51" w14:textId="3A5D1720" w:rsidR="00ED1A3C" w:rsidRDefault="00ED1A3C">
      <w:r>
        <w:rPr>
          <w:noProof/>
        </w:rPr>
        <w:lastRenderedPageBreak/>
        <w:drawing>
          <wp:inline distT="0" distB="0" distL="0" distR="0" wp14:anchorId="204CF800" wp14:editId="3DA6FBF6">
            <wp:extent cx="5943600" cy="3328670"/>
            <wp:effectExtent l="0" t="0" r="0" b="5080"/>
            <wp:docPr id="101750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498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D9C7" w14:textId="77777777" w:rsidR="00ED1A3C" w:rsidRDefault="00ED1A3C"/>
    <w:p w14:paraId="64A236EE" w14:textId="06AE27BD" w:rsidR="00ED1A3C" w:rsidRDefault="00ED1A3C">
      <w:r>
        <w:rPr>
          <w:noProof/>
        </w:rPr>
        <w:drawing>
          <wp:inline distT="0" distB="0" distL="0" distR="0" wp14:anchorId="6237242C" wp14:editId="68DE4CF3">
            <wp:extent cx="5943600" cy="3357245"/>
            <wp:effectExtent l="0" t="0" r="0" b="0"/>
            <wp:docPr id="1557657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5719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07C9" w14:textId="77777777" w:rsidR="00ED1A3C" w:rsidRDefault="00ED1A3C"/>
    <w:p w14:paraId="12A8E787" w14:textId="54F3264E" w:rsidR="00ED1A3C" w:rsidRDefault="00ED1A3C">
      <w:r>
        <w:rPr>
          <w:noProof/>
        </w:rPr>
        <w:lastRenderedPageBreak/>
        <w:drawing>
          <wp:inline distT="0" distB="0" distL="0" distR="0" wp14:anchorId="0F115961" wp14:editId="535B3B15">
            <wp:extent cx="5943600" cy="3338830"/>
            <wp:effectExtent l="0" t="0" r="0" b="0"/>
            <wp:docPr id="1672067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791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D4F8" w14:textId="77777777" w:rsidR="00ED1A3C" w:rsidRDefault="00ED1A3C"/>
    <w:p w14:paraId="4BEB4C89" w14:textId="4B4E41A5" w:rsidR="00ED1A3C" w:rsidRDefault="00ED1A3C">
      <w:r>
        <w:rPr>
          <w:noProof/>
        </w:rPr>
        <w:drawing>
          <wp:inline distT="0" distB="0" distL="0" distR="0" wp14:anchorId="14393A4D" wp14:editId="3A75A5D4">
            <wp:extent cx="5943600" cy="3318510"/>
            <wp:effectExtent l="0" t="0" r="0" b="0"/>
            <wp:docPr id="2018317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1787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2855" w14:textId="77777777" w:rsidR="00ED1A3C" w:rsidRDefault="00ED1A3C"/>
    <w:p w14:paraId="4E5B4691" w14:textId="25E5EC97" w:rsidR="00ED1A3C" w:rsidRDefault="00ED1A3C">
      <w:r>
        <w:rPr>
          <w:noProof/>
        </w:rPr>
        <w:lastRenderedPageBreak/>
        <w:drawing>
          <wp:inline distT="0" distB="0" distL="0" distR="0" wp14:anchorId="00B21162" wp14:editId="2E6BAC6D">
            <wp:extent cx="5943600" cy="3357245"/>
            <wp:effectExtent l="0" t="0" r="0" b="0"/>
            <wp:docPr id="54568149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1494" name="Picture 1" descr="A computer screen 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4E93" w14:textId="77777777" w:rsidR="00ED1A3C" w:rsidRDefault="00ED1A3C"/>
    <w:p w14:paraId="1F5C7347" w14:textId="204676EC" w:rsidR="00ED1A3C" w:rsidRDefault="00ED1A3C">
      <w:r>
        <w:rPr>
          <w:noProof/>
        </w:rPr>
        <w:drawing>
          <wp:inline distT="0" distB="0" distL="0" distR="0" wp14:anchorId="4A4D0D1B" wp14:editId="2152B3BC">
            <wp:extent cx="5943600" cy="3335020"/>
            <wp:effectExtent l="0" t="0" r="0" b="0"/>
            <wp:docPr id="118821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66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B8B8" w14:textId="77777777" w:rsidR="00ED1A3C" w:rsidRDefault="00ED1A3C"/>
    <w:p w14:paraId="410D2B12" w14:textId="06C4D093" w:rsidR="00ED1A3C" w:rsidRDefault="00ED1A3C">
      <w:r>
        <w:rPr>
          <w:noProof/>
        </w:rPr>
        <w:lastRenderedPageBreak/>
        <w:drawing>
          <wp:inline distT="0" distB="0" distL="0" distR="0" wp14:anchorId="47825B23" wp14:editId="0D70AF72">
            <wp:extent cx="5943600" cy="3326765"/>
            <wp:effectExtent l="0" t="0" r="0" b="6985"/>
            <wp:docPr id="102054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4238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B47B" w14:textId="77777777" w:rsidR="00ED1A3C" w:rsidRDefault="00ED1A3C"/>
    <w:p w14:paraId="6117EB25" w14:textId="23C07B41" w:rsidR="00ED1A3C" w:rsidRDefault="00ED1A3C">
      <w:r>
        <w:rPr>
          <w:noProof/>
        </w:rPr>
        <w:drawing>
          <wp:inline distT="0" distB="0" distL="0" distR="0" wp14:anchorId="2A452509" wp14:editId="677D8332">
            <wp:extent cx="5943600" cy="3368675"/>
            <wp:effectExtent l="0" t="0" r="0" b="3175"/>
            <wp:docPr id="1878509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985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F08" w14:textId="77777777" w:rsidR="00ED1A3C" w:rsidRDefault="00ED1A3C"/>
    <w:p w14:paraId="2EA50CB4" w14:textId="100F8474" w:rsidR="00ED1A3C" w:rsidRDefault="00ED1A3C">
      <w:r>
        <w:rPr>
          <w:noProof/>
        </w:rPr>
        <w:lastRenderedPageBreak/>
        <w:drawing>
          <wp:inline distT="0" distB="0" distL="0" distR="0" wp14:anchorId="3E590845" wp14:editId="56DB8C89">
            <wp:extent cx="5943600" cy="3357245"/>
            <wp:effectExtent l="0" t="0" r="0" b="0"/>
            <wp:docPr id="690428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2882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A3C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0D53" w14:textId="77777777" w:rsidR="00DC3538" w:rsidRDefault="00DC3538">
      <w:pPr>
        <w:spacing w:line="240" w:lineRule="auto"/>
      </w:pPr>
      <w:r>
        <w:separator/>
      </w:r>
    </w:p>
  </w:endnote>
  <w:endnote w:type="continuationSeparator" w:id="0">
    <w:p w14:paraId="36C2AD97" w14:textId="77777777" w:rsidR="00DC3538" w:rsidRDefault="00DC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0790" w14:textId="77777777" w:rsidR="00DC3538" w:rsidRDefault="00DC3538">
      <w:pPr>
        <w:spacing w:after="0"/>
      </w:pPr>
      <w:r>
        <w:separator/>
      </w:r>
    </w:p>
  </w:footnote>
  <w:footnote w:type="continuationSeparator" w:id="0">
    <w:p w14:paraId="1D40B736" w14:textId="77777777" w:rsidR="00DC3538" w:rsidRDefault="00DC3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77C"/>
    <w:multiLevelType w:val="multilevel"/>
    <w:tmpl w:val="092C077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D3DB0"/>
    <w:multiLevelType w:val="multilevel"/>
    <w:tmpl w:val="6B4D3DB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430202924">
    <w:abstractNumId w:val="0"/>
  </w:num>
  <w:num w:numId="2" w16cid:durableId="1917082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D8"/>
    <w:rsid w:val="000014E8"/>
    <w:rsid w:val="001C6E01"/>
    <w:rsid w:val="00211215"/>
    <w:rsid w:val="00222E17"/>
    <w:rsid w:val="003870CC"/>
    <w:rsid w:val="00444C07"/>
    <w:rsid w:val="00477409"/>
    <w:rsid w:val="0057556D"/>
    <w:rsid w:val="00711AA9"/>
    <w:rsid w:val="00767DC5"/>
    <w:rsid w:val="007B1583"/>
    <w:rsid w:val="007E6B3C"/>
    <w:rsid w:val="008F08FD"/>
    <w:rsid w:val="0092251E"/>
    <w:rsid w:val="009733AA"/>
    <w:rsid w:val="009A52EC"/>
    <w:rsid w:val="00A47BB7"/>
    <w:rsid w:val="00B12FBB"/>
    <w:rsid w:val="00C155B0"/>
    <w:rsid w:val="00C21AF0"/>
    <w:rsid w:val="00D005B0"/>
    <w:rsid w:val="00D344E6"/>
    <w:rsid w:val="00D35A87"/>
    <w:rsid w:val="00D37CD4"/>
    <w:rsid w:val="00DA7415"/>
    <w:rsid w:val="00DC3538"/>
    <w:rsid w:val="00DD42EC"/>
    <w:rsid w:val="00E20075"/>
    <w:rsid w:val="00EA6EE2"/>
    <w:rsid w:val="00ED1A3C"/>
    <w:rsid w:val="00F44FD8"/>
    <w:rsid w:val="00FD173F"/>
    <w:rsid w:val="49D035E3"/>
    <w:rsid w:val="66E94519"/>
    <w:rsid w:val="78DA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7143"/>
  <w15:docId w15:val="{6180FE1A-437A-4284-BB48-94F703B4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auto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C779-FFAB-44A5-B373-BDC390E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halifa</dc:creator>
  <cp:lastModifiedBy>Shehab Ahmed Bassiouni</cp:lastModifiedBy>
  <cp:revision>19</cp:revision>
  <dcterms:created xsi:type="dcterms:W3CDTF">2024-02-28T17:40:00Z</dcterms:created>
  <dcterms:modified xsi:type="dcterms:W3CDTF">2024-02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6D2031C142C4A51B3E12FA26175BD92_12</vt:lpwstr>
  </property>
</Properties>
</file>